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0C08F6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val="en-US"/>
        </w:rPr>
      </w:r>
      <w:r>
        <w:rPr>
          <w:b/>
          <w:noProof/>
          <w:sz w:val="24"/>
          <w:szCs w:val="24"/>
          <w:lang w:val="en-US"/>
        </w:rPr>
        <w:pict>
          <v:rect id="Rectangle 3" o:spid="_x0000_s1027" style="width:493.75pt;height:62.9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 style="mso-next-textbox:#Rectangle 3">
              <w:txbxContent>
                <w:p w:rsidR="008F3879" w:rsidRPr="003150ED" w:rsidRDefault="0008557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902F4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datorii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cu termen de achitare expirat</w:t>
                  </w:r>
                  <w:r w:rsidR="001102B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B42E4B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1 martie</w:t>
                  </w:r>
                  <w:r w:rsidR="00AC5B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F67F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2</w:t>
                  </w:r>
                  <w:r w:rsidR="007C1BFB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</w:p>
                <w:p w:rsidR="008F3879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E78B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451E1" w:rsidRDefault="004F4628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42E4B">
        <w:rPr>
          <w:rFonts w:ascii="Times New Roman" w:hAnsi="Times New Roman"/>
          <w:sz w:val="24"/>
          <w:szCs w:val="24"/>
          <w:lang w:val="ro-RO"/>
        </w:rPr>
        <w:t>31 martie</w:t>
      </w:r>
      <w:r w:rsidR="00AC5B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2874">
        <w:rPr>
          <w:rFonts w:ascii="Times New Roman" w:hAnsi="Times New Roman"/>
          <w:sz w:val="24"/>
          <w:szCs w:val="24"/>
          <w:lang w:val="ro-RO"/>
        </w:rPr>
        <w:t>20</w:t>
      </w:r>
      <w:r w:rsidR="009F67F2">
        <w:rPr>
          <w:rFonts w:ascii="Times New Roman" w:hAnsi="Times New Roman"/>
          <w:sz w:val="24"/>
          <w:szCs w:val="24"/>
          <w:lang w:val="ro-RO"/>
        </w:rPr>
        <w:t>2</w:t>
      </w:r>
      <w:r w:rsidR="007C1BFB">
        <w:rPr>
          <w:rFonts w:ascii="Times New Roman" w:hAnsi="Times New Roman"/>
          <w:sz w:val="24"/>
          <w:szCs w:val="24"/>
          <w:lang w:val="ro-RO"/>
        </w:rPr>
        <w:t>1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B42E4B">
        <w:rPr>
          <w:rFonts w:ascii="Times New Roman" w:hAnsi="Times New Roman"/>
          <w:sz w:val="24"/>
          <w:szCs w:val="24"/>
          <w:lang w:val="ro-RO"/>
        </w:rPr>
        <w:t>20,3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42E4B">
        <w:rPr>
          <w:rFonts w:ascii="Times New Roman" w:hAnsi="Times New Roman"/>
          <w:sz w:val="24"/>
          <w:szCs w:val="24"/>
          <w:lang w:val="ro-RO"/>
        </w:rPr>
        <w:t>2,9</w:t>
      </w:r>
      <w:r w:rsidR="00E14C9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42E4B">
        <w:rPr>
          <w:rFonts w:ascii="Times New Roman" w:hAnsi="Times New Roman"/>
          <w:sz w:val="24"/>
          <w:szCs w:val="24"/>
          <w:lang w:val="ro-RO"/>
        </w:rPr>
        <w:t>17,4</w:t>
      </w:r>
      <w:r w:rsidR="00FF520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>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5451E1">
        <w:rPr>
          <w:rFonts w:ascii="Times New Roman" w:hAnsi="Times New Roman"/>
          <w:sz w:val="24"/>
          <w:szCs w:val="24"/>
          <w:lang w:val="ro-RO"/>
        </w:rPr>
        <w:t>l</w:t>
      </w:r>
      <w:r w:rsidR="00AE2916">
        <w:rPr>
          <w:rFonts w:ascii="Times New Roman" w:hAnsi="Times New Roman"/>
          <w:sz w:val="24"/>
          <w:szCs w:val="24"/>
          <w:lang w:val="ro-RO"/>
        </w:rPr>
        <w:t>ei</w:t>
      </w:r>
    </w:p>
    <w:p w:rsidR="00624D30" w:rsidRPr="005451E1" w:rsidRDefault="00624D30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-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288"/>
        <w:gridCol w:w="1743"/>
        <w:gridCol w:w="1656"/>
        <w:gridCol w:w="1582"/>
        <w:gridCol w:w="190"/>
      </w:tblGrid>
      <w:tr w:rsidR="0030070D" w:rsidRPr="00B42E4B" w:rsidTr="00A4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a5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B42E4B" w:rsidP="003A41FC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1.03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17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315CEA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B42E4B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1.03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  <w:p w:rsidR="0030070D" w:rsidRPr="00201326" w:rsidRDefault="0030070D" w:rsidP="00315CEA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</w:tr>
      <w:tr w:rsidR="00C97A3D" w:rsidRPr="00B42E4B" w:rsidTr="00A4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a5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315CEA" w:rsidRPr="00B42E4B" w:rsidTr="00A42E0F">
        <w:trPr>
          <w:gridAfter w:val="1"/>
          <w:wAfter w:w="190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B42E4B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0,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315CEA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0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B42E4B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0,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CEA" w:rsidRPr="00004CC1" w:rsidRDefault="00B42E4B" w:rsidP="00315CEA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0,5</w:t>
            </w:r>
          </w:p>
        </w:tc>
      </w:tr>
      <w:tr w:rsidR="00315CEA" w:rsidRPr="00A44DCF" w:rsidTr="00A42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C431D4" w:rsidRDefault="00B42E4B" w:rsidP="00A579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,9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C431D4" w:rsidRDefault="00315CEA" w:rsidP="00315C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,1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004CC1" w:rsidRDefault="00B42E4B" w:rsidP="00B42E4B">
            <w:pPr>
              <w:spacing w:after="0" w:line="240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 xml:space="preserve">- </w:t>
            </w:r>
            <w:r w:rsidR="00A5796C">
              <w:rPr>
                <w:b/>
                <w:color w:val="auto"/>
                <w:sz w:val="24"/>
                <w:szCs w:val="24"/>
                <w:lang w:val="ro-RO"/>
              </w:rPr>
              <w:t>0,</w:t>
            </w:r>
            <w:r>
              <w:rPr>
                <w:b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4B69B5" w:rsidRDefault="00B42E4B" w:rsidP="00B42E4B">
            <w:pPr>
              <w:spacing w:after="0" w:line="240" w:lineRule="auto"/>
              <w:ind w:left="-47" w:firstLine="5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GB"/>
              </w:rPr>
              <w:t>6,5</w:t>
            </w:r>
          </w:p>
        </w:tc>
      </w:tr>
      <w:tr w:rsidR="00315CEA" w:rsidRPr="00201326" w:rsidTr="00FF4B96">
        <w:trPr>
          <w:gridAfter w:val="1"/>
          <w:wAfter w:w="190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</w:p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B42E4B" w:rsidP="00335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7,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315CEA" w:rsidP="00315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7,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B42E4B" w:rsidP="00315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,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B42E4B" w:rsidP="00315CEA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,8</w:t>
            </w:r>
          </w:p>
        </w:tc>
      </w:tr>
    </w:tbl>
    <w:p w:rsidR="009F1907" w:rsidRPr="009F1907" w:rsidRDefault="009F1907" w:rsidP="009F1907">
      <w:pPr>
        <w:pStyle w:val="NoSpacing1"/>
        <w:spacing w:after="0" w:line="276" w:lineRule="auto"/>
        <w:ind w:firstLine="0"/>
        <w:rPr>
          <w:rFonts w:ascii="Times New Roman" w:hAnsi="Times New Roman"/>
          <w:i/>
          <w:sz w:val="20"/>
          <w:szCs w:val="20"/>
        </w:rPr>
      </w:pPr>
      <w:r>
        <w:rPr>
          <w:i/>
          <w:lang w:val="ro-MD"/>
        </w:rPr>
        <w:t xml:space="preserve">     </w:t>
      </w:r>
      <w:r w:rsidRPr="009F1907">
        <w:rPr>
          <w:i/>
        </w:rPr>
        <w:t xml:space="preserve">  </w:t>
      </w: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</w:t>
      </w:r>
      <w:r w:rsidR="00C431D4">
        <w:rPr>
          <w:rFonts w:ascii="Times New Roman" w:hAnsi="Times New Roman"/>
          <w:sz w:val="24"/>
          <w:szCs w:val="24"/>
        </w:rPr>
        <w:t>2</w:t>
      </w:r>
      <w:r w:rsidR="0025744A">
        <w:rPr>
          <w:rFonts w:ascii="Times New Roman" w:hAnsi="Times New Roman"/>
          <w:sz w:val="24"/>
          <w:szCs w:val="24"/>
        </w:rPr>
        <w:t>1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A5796C">
        <w:rPr>
          <w:rFonts w:ascii="Times New Roman" w:hAnsi="Times New Roman"/>
          <w:sz w:val="24"/>
          <w:szCs w:val="24"/>
        </w:rPr>
        <w:t xml:space="preserve">majorat </w:t>
      </w:r>
      <w:r w:rsidR="004B36B2">
        <w:rPr>
          <w:rFonts w:ascii="Times New Roman" w:hAnsi="Times New Roman"/>
          <w:sz w:val="24"/>
          <w:szCs w:val="24"/>
        </w:rPr>
        <w:t xml:space="preserve">cu </w:t>
      </w:r>
      <w:r w:rsidR="00B42E4B">
        <w:rPr>
          <w:rFonts w:ascii="Times New Roman" w:hAnsi="Times New Roman"/>
          <w:sz w:val="24"/>
          <w:szCs w:val="24"/>
        </w:rPr>
        <w:t>0,5</w:t>
      </w:r>
      <w:r w:rsidR="00AF720B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i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B42E4B">
        <w:rPr>
          <w:rFonts w:ascii="Times New Roman" w:hAnsi="Times New Roman"/>
          <w:sz w:val="24"/>
          <w:szCs w:val="24"/>
        </w:rPr>
        <w:t>0,1</w:t>
      </w:r>
      <w:r w:rsidR="00AF720B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sz w:val="24"/>
          <w:szCs w:val="24"/>
        </w:rPr>
        <w:t>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</w:t>
      </w:r>
      <w:r w:rsidR="00335B70">
        <w:rPr>
          <w:rFonts w:ascii="Times New Roman" w:hAnsi="Times New Roman"/>
          <w:sz w:val="24"/>
          <w:szCs w:val="24"/>
        </w:rPr>
        <w:t xml:space="preserve">ale </w:t>
      </w:r>
      <w:r w:rsidR="00D23A82" w:rsidRPr="001807C9">
        <w:rPr>
          <w:rFonts w:ascii="Times New Roman" w:hAnsi="Times New Roman"/>
          <w:sz w:val="24"/>
          <w:szCs w:val="24"/>
        </w:rPr>
        <w:t xml:space="preserve">bugetelor locale </w:t>
      </w:r>
      <w:r w:rsidR="00D23A82">
        <w:rPr>
          <w:rFonts w:ascii="Times New Roman" w:hAnsi="Times New Roman"/>
          <w:sz w:val="24"/>
          <w:szCs w:val="24"/>
        </w:rPr>
        <w:t>cu 1,8 %  sau  cu 0,3 mil. lei</w:t>
      </w:r>
      <w:r w:rsidR="00D23A82">
        <w:rPr>
          <w:rFonts w:ascii="Times New Roman" w:hAnsi="Times New Roman"/>
          <w:sz w:val="24"/>
          <w:szCs w:val="24"/>
        </w:rPr>
        <w:t>, iar</w:t>
      </w:r>
      <w:r w:rsidR="00D23A82" w:rsidRPr="000C1D18">
        <w:rPr>
          <w:rFonts w:ascii="Times New Roman" w:hAnsi="Times New Roman"/>
          <w:sz w:val="24"/>
          <w:szCs w:val="24"/>
        </w:rPr>
        <w:t xml:space="preserve"> </w:t>
      </w:r>
      <w:r w:rsidR="00D23A82">
        <w:rPr>
          <w:rFonts w:ascii="Times New Roman" w:hAnsi="Times New Roman"/>
          <w:sz w:val="24"/>
          <w:szCs w:val="24"/>
        </w:rPr>
        <w:t>ale</w:t>
      </w:r>
      <w:r w:rsidR="00D23A82" w:rsidRPr="000C1D18">
        <w:rPr>
          <w:rFonts w:ascii="Times New Roman" w:hAnsi="Times New Roman"/>
          <w:sz w:val="24"/>
          <w:szCs w:val="24"/>
        </w:rPr>
        <w:t xml:space="preserve"> </w:t>
      </w:r>
      <w:r w:rsidR="00335B70" w:rsidRPr="000C1D18">
        <w:rPr>
          <w:rFonts w:ascii="Times New Roman" w:hAnsi="Times New Roman"/>
          <w:sz w:val="24"/>
          <w:szCs w:val="24"/>
        </w:rPr>
        <w:t>bugetului de stat</w:t>
      </w:r>
      <w:r w:rsidR="00D23A82">
        <w:rPr>
          <w:rFonts w:ascii="Times New Roman" w:hAnsi="Times New Roman"/>
          <w:sz w:val="24"/>
          <w:szCs w:val="24"/>
        </w:rPr>
        <w:t xml:space="preserve"> s-au micșorat</w:t>
      </w:r>
      <w:r w:rsidR="00335B70" w:rsidRPr="000C1D18">
        <w:rPr>
          <w:rFonts w:ascii="Times New Roman" w:hAnsi="Times New Roman"/>
          <w:sz w:val="24"/>
          <w:szCs w:val="24"/>
        </w:rPr>
        <w:t xml:space="preserve"> </w:t>
      </w:r>
      <w:r w:rsidR="00335B70" w:rsidRPr="001807C9">
        <w:rPr>
          <w:rFonts w:ascii="Times New Roman" w:hAnsi="Times New Roman"/>
          <w:sz w:val="24"/>
          <w:szCs w:val="24"/>
        </w:rPr>
        <w:t xml:space="preserve">cu </w:t>
      </w:r>
      <w:r w:rsidR="00B42E4B">
        <w:rPr>
          <w:rFonts w:ascii="Times New Roman" w:hAnsi="Times New Roman"/>
          <w:sz w:val="24"/>
          <w:szCs w:val="24"/>
        </w:rPr>
        <w:t>6,5</w:t>
      </w:r>
      <w:r w:rsidR="00335B70" w:rsidRPr="001807C9">
        <w:rPr>
          <w:rFonts w:ascii="Times New Roman" w:hAnsi="Times New Roman"/>
          <w:sz w:val="24"/>
          <w:szCs w:val="24"/>
        </w:rPr>
        <w:t xml:space="preserve"> % sau cu </w:t>
      </w:r>
      <w:r w:rsidR="00335B70">
        <w:rPr>
          <w:rFonts w:ascii="Times New Roman" w:hAnsi="Times New Roman"/>
          <w:sz w:val="24"/>
          <w:szCs w:val="24"/>
        </w:rPr>
        <w:t>0,</w:t>
      </w:r>
      <w:r w:rsidR="00B42E4B">
        <w:rPr>
          <w:rFonts w:ascii="Times New Roman" w:hAnsi="Times New Roman"/>
          <w:sz w:val="24"/>
          <w:szCs w:val="24"/>
        </w:rPr>
        <w:t>2</w:t>
      </w:r>
      <w:r w:rsidR="00335B70">
        <w:rPr>
          <w:rFonts w:ascii="Times New Roman" w:hAnsi="Times New Roman"/>
          <w:sz w:val="24"/>
          <w:szCs w:val="24"/>
        </w:rPr>
        <w:t xml:space="preserve"> </w:t>
      </w:r>
      <w:r w:rsidR="00335B70" w:rsidRPr="001807C9">
        <w:rPr>
          <w:rFonts w:ascii="Times New Roman" w:hAnsi="Times New Roman"/>
          <w:sz w:val="24"/>
          <w:szCs w:val="24"/>
        </w:rPr>
        <w:t>mil. lei</w:t>
      </w:r>
      <w:r w:rsidR="00D23A82">
        <w:rPr>
          <w:rFonts w:ascii="Times New Roman" w:hAnsi="Times New Roman"/>
          <w:sz w:val="24"/>
          <w:szCs w:val="24"/>
        </w:rPr>
        <w:t>.</w:t>
      </w:r>
      <w:r w:rsidR="00335B70">
        <w:rPr>
          <w:rFonts w:ascii="Times New Roman" w:hAnsi="Times New Roman"/>
          <w:sz w:val="24"/>
          <w:szCs w:val="24"/>
        </w:rPr>
        <w:t xml:space="preserve">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335B70">
        <w:rPr>
          <w:rFonts w:ascii="Times New Roman" w:hAnsi="Times New Roman"/>
          <w:sz w:val="24"/>
          <w:szCs w:val="24"/>
        </w:rPr>
        <w:t>14,</w:t>
      </w:r>
      <w:r w:rsidR="00B42E4B">
        <w:rPr>
          <w:rFonts w:ascii="Times New Roman" w:hAnsi="Times New Roman"/>
          <w:sz w:val="24"/>
          <w:szCs w:val="24"/>
        </w:rPr>
        <w:t xml:space="preserve">3 </w:t>
      </w:r>
      <w:r w:rsidR="00924694" w:rsidRPr="001807C9">
        <w:rPr>
          <w:rFonts w:ascii="Times New Roman" w:hAnsi="Times New Roman"/>
          <w:sz w:val="24"/>
          <w:szCs w:val="24"/>
        </w:rPr>
        <w:t>la</w:t>
      </w:r>
      <w:r w:rsidR="00C97A3D" w:rsidRPr="001807C9">
        <w:rPr>
          <w:rFonts w:ascii="Times New Roman" w:hAnsi="Times New Roman"/>
          <w:sz w:val="24"/>
          <w:szCs w:val="24"/>
        </w:rPr>
        <w:t xml:space="preserve"> sută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B42E4B">
        <w:rPr>
          <w:rFonts w:ascii="Times New Roman" w:hAnsi="Times New Roman"/>
          <w:sz w:val="24"/>
          <w:szCs w:val="24"/>
        </w:rPr>
        <w:t>2,9</w:t>
      </w:r>
      <w:r w:rsidR="00056699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335B70">
        <w:rPr>
          <w:rFonts w:ascii="Times New Roman" w:hAnsi="Times New Roman"/>
          <w:sz w:val="24"/>
          <w:szCs w:val="24"/>
        </w:rPr>
        <w:t>85,</w:t>
      </w:r>
      <w:r w:rsidR="00B42E4B">
        <w:rPr>
          <w:rFonts w:ascii="Times New Roman" w:hAnsi="Times New Roman"/>
          <w:sz w:val="24"/>
          <w:szCs w:val="24"/>
        </w:rPr>
        <w:t>7</w:t>
      </w:r>
      <w:r w:rsidR="00F57840" w:rsidRPr="001807C9">
        <w:rPr>
          <w:rFonts w:ascii="Times New Roman" w:hAnsi="Times New Roman"/>
          <w:sz w:val="24"/>
          <w:szCs w:val="24"/>
        </w:rPr>
        <w:t xml:space="preserve"> la sută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B42E4B">
        <w:rPr>
          <w:rFonts w:ascii="Times New Roman" w:hAnsi="Times New Roman"/>
          <w:sz w:val="24"/>
          <w:szCs w:val="24"/>
        </w:rPr>
        <w:t>17,4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</w:t>
      </w:r>
      <w:r w:rsidR="00602EA5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FE7813" w:rsidRPr="00201326" w:rsidRDefault="00C22F5C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35B70">
        <w:rPr>
          <w:noProof/>
          <w:lang w:val="ru-RU" w:eastAsia="ru-RU"/>
        </w:rPr>
        <w:drawing>
          <wp:inline distT="0" distB="0" distL="0" distR="0" wp14:anchorId="7607629F" wp14:editId="29B1B4F9">
            <wp:extent cx="4743450" cy="40481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FE7813" w:rsidRPr="00201326" w:rsidRDefault="00FE7813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0011" w:rsidRPr="00201326" w:rsidRDefault="00EC7B2B" w:rsidP="00D65CA1">
      <w:pPr>
        <w:pStyle w:val="af1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en de achitare expirat (arierat)</w:t>
      </w:r>
      <w:r w:rsidRPr="00201326">
        <w:rPr>
          <w:sz w:val="20"/>
          <w:szCs w:val="20"/>
          <w:lang w:val="ro-RO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Pr="00201326" w:rsidRDefault="000C08F6" w:rsidP="009225A6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ro-RO"/>
        </w:rPr>
      </w:r>
      <w:r>
        <w:rPr>
          <w:noProof/>
          <w:sz w:val="20"/>
          <w:lang w:val="ro-RO"/>
        </w:rPr>
        <w:pict>
          <v:rect id="Rectangle 2" o:spid="_x0000_s1026" style="width:496.05pt;height:55.3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 style="mso-next-textbox:#Rectangle 2">
              <w:txbxContent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pirat</w:t>
                  </w:r>
                  <w:r w:rsidR="00D52F77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52F77"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4F4628" w:rsidRPr="00D349D2" w:rsidRDefault="004F4628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B42E4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1.03</w:t>
                  </w:r>
                  <w:r w:rsidR="00D6511E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9F67F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</w:t>
                  </w:r>
                  <w:r w:rsidR="007C1BF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13435B" w:rsidRPr="004F4628" w:rsidRDefault="0013435B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F81F78" w:rsidRPr="00B81E30" w:rsidRDefault="00EB6C7D" w:rsidP="001646A7">
      <w:pPr>
        <w:tabs>
          <w:tab w:val="left" w:pos="284"/>
        </w:tabs>
        <w:spacing w:after="0"/>
        <w:jc w:val="both"/>
        <w:rPr>
          <w:rFonts w:ascii="Times New Roman" w:hAnsi="Times New Roman"/>
          <w:lang w:val="en-GB"/>
        </w:rPr>
      </w:pPr>
      <w:r w:rsidRPr="004C0CB1">
        <w:rPr>
          <w:b/>
          <w:sz w:val="20"/>
          <w:szCs w:val="20"/>
          <w:lang w:val="ro-RO"/>
        </w:rPr>
        <w:tab/>
      </w:r>
    </w:p>
    <w:p w:rsidR="003D3C69" w:rsidRDefault="00C714EA" w:rsidP="006E2EA3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   </w:t>
      </w:r>
      <w:r w:rsidR="00F81F78" w:rsidRPr="00C714EA">
        <w:rPr>
          <w:rFonts w:ascii="Times New Roman" w:hAnsi="Times New Roman"/>
          <w:b/>
          <w:lang w:val="en-GB"/>
        </w:rPr>
        <w:t xml:space="preserve">Datoriile cu termen de achitare expirat (arierate) s-au </w:t>
      </w:r>
      <w:r w:rsidR="00AA67BD" w:rsidRPr="005A1090">
        <w:rPr>
          <w:rFonts w:ascii="Times New Roman" w:hAnsi="Times New Roman"/>
          <w:b/>
          <w:lang w:val="en-GB"/>
        </w:rPr>
        <w:t xml:space="preserve">majorat </w:t>
      </w:r>
      <w:r w:rsidR="003D3C69" w:rsidRPr="003D3C69">
        <w:rPr>
          <w:rFonts w:ascii="Times New Roman" w:hAnsi="Times New Roman"/>
          <w:b/>
          <w:lang w:val="en-GB"/>
        </w:rPr>
        <w:t xml:space="preserve">la următoarele poziții </w:t>
      </w:r>
      <w:r w:rsidR="003D3C69">
        <w:rPr>
          <w:rFonts w:ascii="Times New Roman" w:hAnsi="Times New Roman"/>
          <w:b/>
          <w:lang w:val="en-GB"/>
        </w:rPr>
        <w:t>:</w:t>
      </w:r>
    </w:p>
    <w:p w:rsidR="00954EED" w:rsidRPr="00954EED" w:rsidRDefault="00A90529" w:rsidP="00954EED">
      <w:pPr>
        <w:pStyle w:val="a5"/>
        <w:numPr>
          <w:ilvl w:val="0"/>
          <w:numId w:val="6"/>
        </w:numPr>
        <w:ind w:left="993" w:hanging="284"/>
        <w:rPr>
          <w:rFonts w:ascii="Times New Roman" w:hAnsi="Times New Roman"/>
          <w:lang w:val="en-GB"/>
        </w:rPr>
      </w:pPr>
      <w:r w:rsidRPr="00954EED">
        <w:rPr>
          <w:rFonts w:ascii="Times New Roman" w:hAnsi="Times New Roman"/>
          <w:lang w:val="en-GB"/>
        </w:rPr>
        <w:t>c</w:t>
      </w:r>
      <w:r w:rsidR="00AA67BD" w:rsidRPr="00954EED">
        <w:rPr>
          <w:rFonts w:ascii="Times New Roman" w:hAnsi="Times New Roman"/>
          <w:lang w:val="en-GB"/>
        </w:rPr>
        <w:t xml:space="preserve">heltuieli de personal – cu </w:t>
      </w:r>
      <w:r w:rsidR="001D334D" w:rsidRPr="00954EED">
        <w:rPr>
          <w:rFonts w:ascii="Times New Roman" w:hAnsi="Times New Roman"/>
          <w:lang w:val="en-GB"/>
        </w:rPr>
        <w:t>0</w:t>
      </w:r>
      <w:r w:rsidR="00AA67BD" w:rsidRPr="00954EED">
        <w:rPr>
          <w:rFonts w:ascii="Times New Roman" w:hAnsi="Times New Roman"/>
          <w:lang w:val="en-GB"/>
        </w:rPr>
        <w:t>,</w:t>
      </w:r>
      <w:r w:rsidR="00954EED" w:rsidRPr="00954EED">
        <w:rPr>
          <w:rFonts w:ascii="Times New Roman" w:hAnsi="Times New Roman"/>
          <w:lang w:val="en-GB"/>
        </w:rPr>
        <w:t>1</w:t>
      </w:r>
      <w:r w:rsidR="00AA67BD" w:rsidRPr="00954EED">
        <w:rPr>
          <w:rFonts w:ascii="Times New Roman" w:hAnsi="Times New Roman"/>
          <w:lang w:val="en-GB"/>
        </w:rPr>
        <w:t xml:space="preserve"> mil.lei</w:t>
      </w:r>
      <w:r w:rsidR="00954EED" w:rsidRPr="00954EED">
        <w:rPr>
          <w:rFonts w:ascii="Times New Roman" w:hAnsi="Times New Roman"/>
          <w:lang w:val="en-GB"/>
        </w:rPr>
        <w:t xml:space="preserve"> pe</w:t>
      </w:r>
      <w:r w:rsidR="00954EED">
        <w:rPr>
          <w:rFonts w:ascii="Times New Roman" w:hAnsi="Times New Roman"/>
          <w:lang w:val="en-GB"/>
        </w:rPr>
        <w:t xml:space="preserve"> </w:t>
      </w:r>
      <w:r w:rsidR="00954EED" w:rsidRPr="00954EED">
        <w:rPr>
          <w:lang w:val="en-GB"/>
        </w:rPr>
        <w:t xml:space="preserve"> </w:t>
      </w:r>
      <w:r w:rsidR="00954EED" w:rsidRPr="00954EED">
        <w:rPr>
          <w:rFonts w:ascii="Times New Roman" w:hAnsi="Times New Roman"/>
          <w:lang w:val="en-GB"/>
        </w:rPr>
        <w:t>bugetele locale.</w:t>
      </w:r>
    </w:p>
    <w:p w:rsidR="00954EED" w:rsidRPr="00954EED" w:rsidRDefault="00954EED" w:rsidP="00954EED">
      <w:pPr>
        <w:pStyle w:val="a5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54EED">
        <w:rPr>
          <w:rFonts w:ascii="Times New Roman" w:hAnsi="Times New Roman"/>
          <w:sz w:val="24"/>
          <w:szCs w:val="24"/>
          <w:lang w:val="ro-RO"/>
        </w:rPr>
        <w:t>reparații capitale ale</w:t>
      </w:r>
      <w:r w:rsidR="00B42E4B" w:rsidRPr="00954EED">
        <w:rPr>
          <w:rFonts w:ascii="Times New Roman" w:hAnsi="Times New Roman"/>
          <w:sz w:val="24"/>
          <w:szCs w:val="24"/>
          <w:lang w:val="ro-RO"/>
        </w:rPr>
        <w:t xml:space="preserve"> mijloacelor fixe</w:t>
      </w:r>
      <w:r w:rsidR="00227F80" w:rsidRPr="00954E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42E4B" w:rsidRPr="00954EED">
        <w:rPr>
          <w:rFonts w:ascii="Times New Roman" w:hAnsi="Times New Roman"/>
          <w:sz w:val="24"/>
          <w:szCs w:val="24"/>
          <w:lang w:val="ro-RO"/>
        </w:rPr>
        <w:t>– cu 1,1 mil.lei</w:t>
      </w:r>
      <w:r w:rsidRPr="00954EED">
        <w:rPr>
          <w:lang w:val="en-GB"/>
        </w:rPr>
        <w:t xml:space="preserve"> </w:t>
      </w:r>
      <w:r w:rsidRPr="00954EED">
        <w:rPr>
          <w:rFonts w:ascii="Times New Roman" w:hAnsi="Times New Roman"/>
          <w:sz w:val="24"/>
          <w:szCs w:val="24"/>
          <w:lang w:val="ro-RO"/>
        </w:rPr>
        <w:t>pe bugetele locale.</w:t>
      </w:r>
    </w:p>
    <w:p w:rsidR="00954EED" w:rsidRPr="00B42E4B" w:rsidRDefault="00954EED" w:rsidP="00954EED">
      <w:pPr>
        <w:pStyle w:val="a5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54EE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90529">
        <w:rPr>
          <w:rFonts w:ascii="Times New Roman" w:hAnsi="Times New Roman"/>
          <w:sz w:val="24"/>
          <w:szCs w:val="24"/>
          <w:lang w:val="ro-RO"/>
        </w:rPr>
        <w:t>investiții capitale</w:t>
      </w:r>
      <w:r w:rsidRPr="00A90529">
        <w:rPr>
          <w:rFonts w:ascii="Times New Roman" w:hAnsi="Times New Roman"/>
          <w:b/>
          <w:sz w:val="24"/>
          <w:szCs w:val="24"/>
          <w:lang w:val="ro-RO"/>
        </w:rPr>
        <w:t xml:space="preserve"> – 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cu </w:t>
      </w:r>
      <w:r>
        <w:rPr>
          <w:rFonts w:ascii="Times New Roman" w:hAnsi="Times New Roman"/>
          <w:sz w:val="24"/>
          <w:szCs w:val="24"/>
          <w:lang w:val="ro-RO"/>
        </w:rPr>
        <w:t>3,0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1D334D">
        <w:rPr>
          <w:lang w:val="en-GB"/>
        </w:rPr>
        <w:t xml:space="preserve"> </w:t>
      </w:r>
      <w:r w:rsidRPr="001D334D">
        <w:rPr>
          <w:rFonts w:ascii="Times New Roman" w:hAnsi="Times New Roman"/>
          <w:sz w:val="24"/>
          <w:szCs w:val="24"/>
          <w:lang w:val="ro-RO"/>
        </w:rPr>
        <w:t>pe bugetele locale</w:t>
      </w:r>
      <w:r w:rsidRPr="00A90529">
        <w:rPr>
          <w:rFonts w:ascii="Times New Roman" w:hAnsi="Times New Roman"/>
          <w:sz w:val="24"/>
          <w:szCs w:val="24"/>
          <w:lang w:val="ro-RO"/>
        </w:rPr>
        <w:t>.</w:t>
      </w:r>
    </w:p>
    <w:p w:rsidR="00954EED" w:rsidRPr="00954EED" w:rsidRDefault="00A90529" w:rsidP="00954EED">
      <w:pPr>
        <w:pStyle w:val="a5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54EED">
        <w:rPr>
          <w:rFonts w:ascii="Times New Roman" w:hAnsi="Times New Roman"/>
          <w:sz w:val="24"/>
          <w:szCs w:val="24"/>
          <w:lang w:val="ro-RO"/>
        </w:rPr>
        <w:t>alte cheltuieli – cu 0,</w:t>
      </w:r>
      <w:r w:rsidR="00954EED">
        <w:rPr>
          <w:rFonts w:ascii="Times New Roman" w:hAnsi="Times New Roman"/>
          <w:sz w:val="24"/>
          <w:szCs w:val="24"/>
          <w:lang w:val="ro-RO"/>
        </w:rPr>
        <w:t xml:space="preserve">4 </w:t>
      </w:r>
      <w:r w:rsidRPr="00954EED">
        <w:rPr>
          <w:rFonts w:ascii="Times New Roman" w:hAnsi="Times New Roman"/>
          <w:sz w:val="24"/>
          <w:szCs w:val="24"/>
          <w:lang w:val="ro-RO"/>
        </w:rPr>
        <w:t>mil.lei</w:t>
      </w:r>
      <w:r w:rsidR="00954EED">
        <w:rPr>
          <w:rFonts w:ascii="Times New Roman" w:hAnsi="Times New Roman"/>
          <w:sz w:val="24"/>
          <w:szCs w:val="24"/>
          <w:lang w:val="ro-RO"/>
        </w:rPr>
        <w:t>,</w:t>
      </w:r>
      <w:r w:rsidR="001D334D" w:rsidRPr="00954E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54EED" w:rsidRPr="00954EED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954EED" w:rsidRPr="00954EED" w:rsidRDefault="00954EED" w:rsidP="00954EED">
      <w:pPr>
        <w:pStyle w:val="a5"/>
        <w:spacing w:after="0"/>
        <w:ind w:left="1440" w:hanging="447"/>
        <w:jc w:val="both"/>
        <w:rPr>
          <w:rFonts w:ascii="Times New Roman" w:hAnsi="Times New Roman"/>
          <w:sz w:val="24"/>
          <w:szCs w:val="24"/>
          <w:lang w:val="ro-RO"/>
        </w:rPr>
      </w:pPr>
      <w:r w:rsidRPr="00954EED">
        <w:rPr>
          <w:rFonts w:ascii="Times New Roman" w:hAnsi="Times New Roman"/>
          <w:sz w:val="24"/>
          <w:szCs w:val="24"/>
          <w:lang w:val="ro-RO"/>
        </w:rPr>
        <w:t xml:space="preserve"> - pe bugetul de stat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54EED">
        <w:rPr>
          <w:rFonts w:ascii="Times New Roman" w:hAnsi="Times New Roman"/>
          <w:sz w:val="24"/>
          <w:szCs w:val="24"/>
          <w:lang w:val="ro-RO"/>
        </w:rPr>
        <w:t>– cu 0,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954EED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954EED" w:rsidRPr="00954EED" w:rsidRDefault="00954EED" w:rsidP="00954EED">
      <w:pPr>
        <w:pStyle w:val="a5"/>
        <w:spacing w:after="0"/>
        <w:ind w:left="1440" w:hanging="44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- </w:t>
      </w:r>
      <w:r w:rsidRPr="00954EED">
        <w:rPr>
          <w:rFonts w:ascii="Times New Roman" w:hAnsi="Times New Roman"/>
          <w:sz w:val="24"/>
          <w:szCs w:val="24"/>
          <w:lang w:val="ro-RO"/>
        </w:rPr>
        <w:t xml:space="preserve">pe bugetele locale </w:t>
      </w:r>
      <w:r>
        <w:rPr>
          <w:rFonts w:ascii="Times New Roman" w:hAnsi="Times New Roman"/>
          <w:sz w:val="24"/>
          <w:szCs w:val="24"/>
          <w:lang w:val="ro-RO"/>
        </w:rPr>
        <w:t>-</w:t>
      </w:r>
      <w:r w:rsidRPr="00954EED">
        <w:rPr>
          <w:rFonts w:ascii="Times New Roman" w:hAnsi="Times New Roman"/>
          <w:sz w:val="24"/>
          <w:szCs w:val="24"/>
          <w:lang w:val="ro-RO"/>
        </w:rPr>
        <w:t xml:space="preserve"> cu 0,</w:t>
      </w:r>
      <w:r>
        <w:rPr>
          <w:rFonts w:ascii="Times New Roman" w:hAnsi="Times New Roman"/>
          <w:sz w:val="24"/>
          <w:szCs w:val="24"/>
          <w:lang w:val="ro-RO"/>
        </w:rPr>
        <w:t>3</w:t>
      </w:r>
      <w:r w:rsidRPr="00954EED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C13B19" w:rsidRPr="0025744A" w:rsidRDefault="00AC7DB7" w:rsidP="00A90529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A1090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="001646A7" w:rsidRPr="005A1090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 s-au </w:t>
      </w:r>
      <w:r w:rsidR="00AA67BD" w:rsidRPr="00AC7DB7">
        <w:rPr>
          <w:rFonts w:ascii="Times New Roman" w:hAnsi="Times New Roman"/>
          <w:b/>
          <w:sz w:val="24"/>
          <w:szCs w:val="24"/>
          <w:lang w:val="ro-RO"/>
        </w:rPr>
        <w:t>micșorat</w:t>
      </w:r>
      <w:r w:rsidR="00AA67BD" w:rsidRPr="00C714EA">
        <w:rPr>
          <w:rFonts w:ascii="Times New Roman" w:hAnsi="Times New Roman"/>
          <w:b/>
          <w:lang w:val="en-GB"/>
        </w:rPr>
        <w:t xml:space="preserve">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>la</w:t>
      </w:r>
      <w:r w:rsidR="00FB5ED7" w:rsidRPr="0025744A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FB5ED7" w:rsidRPr="0025744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5A1090" w:rsidRPr="0025744A">
        <w:rPr>
          <w:rFonts w:ascii="Times New Roman" w:hAnsi="Times New Roman"/>
          <w:b/>
          <w:sz w:val="24"/>
          <w:szCs w:val="24"/>
          <w:lang w:val="en-GB"/>
        </w:rPr>
        <w:t>următoarele poziții:</w:t>
      </w:r>
    </w:p>
    <w:p w:rsidR="001D334D" w:rsidRPr="001D334D" w:rsidRDefault="003F385E" w:rsidP="001D334D">
      <w:pPr>
        <w:pStyle w:val="a5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90529">
        <w:rPr>
          <w:rFonts w:ascii="Times New Roman" w:hAnsi="Times New Roman"/>
          <w:sz w:val="24"/>
          <w:szCs w:val="24"/>
          <w:lang w:val="ro-RO"/>
        </w:rPr>
        <w:t xml:space="preserve">bunuri și servicii – cu </w:t>
      </w:r>
      <w:r w:rsidR="001D334D">
        <w:rPr>
          <w:rFonts w:ascii="Times New Roman" w:hAnsi="Times New Roman"/>
          <w:sz w:val="24"/>
          <w:szCs w:val="24"/>
          <w:lang w:val="ro-RO"/>
        </w:rPr>
        <w:t>3,</w:t>
      </w:r>
      <w:r w:rsidR="00D6115F">
        <w:rPr>
          <w:rFonts w:ascii="Times New Roman" w:hAnsi="Times New Roman"/>
          <w:sz w:val="24"/>
          <w:szCs w:val="24"/>
          <w:lang w:val="ro-RO"/>
        </w:rPr>
        <w:t>4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1D334D">
        <w:rPr>
          <w:rFonts w:ascii="Times New Roman" w:hAnsi="Times New Roman"/>
          <w:sz w:val="24"/>
          <w:szCs w:val="24"/>
          <w:lang w:val="ro-RO"/>
        </w:rPr>
        <w:t>,</w:t>
      </w:r>
      <w:r w:rsidR="001D334D" w:rsidRPr="001D334D">
        <w:rPr>
          <w:lang w:val="en-GB"/>
        </w:rPr>
        <w:t xml:space="preserve"> </w:t>
      </w:r>
      <w:r w:rsidR="001D334D" w:rsidRPr="001D334D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1D334D" w:rsidRPr="001D334D" w:rsidRDefault="001D334D" w:rsidP="001D334D">
      <w:pPr>
        <w:pStyle w:val="a5"/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1D334D">
        <w:rPr>
          <w:rFonts w:ascii="Times New Roman" w:hAnsi="Times New Roman"/>
          <w:sz w:val="24"/>
          <w:szCs w:val="24"/>
          <w:lang w:val="ro-RO"/>
        </w:rPr>
        <w:t xml:space="preserve">     - pe bugetele locale – cu </w:t>
      </w:r>
      <w:r w:rsidR="00E709B6">
        <w:rPr>
          <w:rFonts w:ascii="Times New Roman" w:hAnsi="Times New Roman"/>
          <w:sz w:val="24"/>
          <w:szCs w:val="24"/>
          <w:lang w:val="ro-RO"/>
        </w:rPr>
        <w:t>3,6</w:t>
      </w:r>
      <w:r w:rsidRPr="001D334D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1D334D" w:rsidRPr="001D334D" w:rsidRDefault="001D334D" w:rsidP="001D334D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</w:t>
      </w:r>
      <w:r w:rsidRPr="001D334D">
        <w:rPr>
          <w:rFonts w:ascii="Times New Roman" w:hAnsi="Times New Roman"/>
          <w:sz w:val="24"/>
          <w:szCs w:val="24"/>
          <w:lang w:val="ro-RO"/>
        </w:rPr>
        <w:t xml:space="preserve"> - iar pe bugetul de stat s-au m</w:t>
      </w:r>
      <w:r w:rsidR="00E709B6">
        <w:rPr>
          <w:rFonts w:ascii="Times New Roman" w:hAnsi="Times New Roman"/>
          <w:sz w:val="24"/>
          <w:szCs w:val="24"/>
          <w:lang w:val="ro-RO"/>
        </w:rPr>
        <w:t>aj</w:t>
      </w:r>
      <w:r w:rsidRPr="001D334D">
        <w:rPr>
          <w:rFonts w:ascii="Times New Roman" w:hAnsi="Times New Roman"/>
          <w:sz w:val="24"/>
          <w:szCs w:val="24"/>
          <w:lang w:val="ro-RO"/>
        </w:rPr>
        <w:t>orat cu 0,</w:t>
      </w:r>
      <w:r w:rsidR="00D6115F">
        <w:rPr>
          <w:rFonts w:ascii="Times New Roman" w:hAnsi="Times New Roman"/>
          <w:sz w:val="24"/>
          <w:szCs w:val="24"/>
          <w:lang w:val="ro-RO"/>
        </w:rPr>
        <w:t>2</w:t>
      </w:r>
      <w:r w:rsidRPr="001D334D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1D334D" w:rsidRPr="00E709B6" w:rsidRDefault="001D334D" w:rsidP="00E709B6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E709B6">
        <w:rPr>
          <w:rFonts w:ascii="Times New Roman" w:hAnsi="Times New Roman"/>
          <w:sz w:val="24"/>
          <w:szCs w:val="24"/>
          <w:lang w:val="ro-RO"/>
        </w:rPr>
        <w:t>procurarea mijloacelor fixe – cu 0,</w:t>
      </w:r>
      <w:r w:rsidR="00D6115F">
        <w:rPr>
          <w:rFonts w:ascii="Times New Roman" w:hAnsi="Times New Roman"/>
          <w:sz w:val="24"/>
          <w:szCs w:val="24"/>
          <w:lang w:val="ro-RO"/>
        </w:rPr>
        <w:t>9</w:t>
      </w:r>
      <w:r w:rsidRPr="00E709B6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E709B6" w:rsidRPr="00E709B6">
        <w:rPr>
          <w:rFonts w:ascii="Times New Roman" w:hAnsi="Times New Roman"/>
          <w:sz w:val="24"/>
          <w:szCs w:val="24"/>
          <w:lang w:val="ro-RO"/>
        </w:rPr>
        <w:t>,</w:t>
      </w:r>
      <w:r w:rsidR="00E709B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709B6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1D334D" w:rsidRPr="00FB5ED7" w:rsidRDefault="001D334D" w:rsidP="001D334D">
      <w:pPr>
        <w:pStyle w:val="a5"/>
        <w:tabs>
          <w:tab w:val="left" w:pos="993"/>
        </w:tabs>
        <w:ind w:left="709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</w:t>
      </w:r>
      <w:r w:rsidRPr="00FB5ED7">
        <w:rPr>
          <w:lang w:val="ro-RO"/>
        </w:rPr>
        <w:t>-</w:t>
      </w:r>
      <w:r w:rsidRPr="00FB5ED7">
        <w:rPr>
          <w:lang w:val="en-GB"/>
        </w:rPr>
        <w:t xml:space="preserve"> </w:t>
      </w:r>
      <w:r w:rsidRPr="00FB5ED7">
        <w:rPr>
          <w:rFonts w:ascii="Times New Roman" w:hAnsi="Times New Roman"/>
          <w:sz w:val="24"/>
          <w:szCs w:val="24"/>
          <w:lang w:val="ro-RO"/>
        </w:rPr>
        <w:t xml:space="preserve">pe </w:t>
      </w:r>
      <w:r w:rsidR="00E709B6" w:rsidRPr="00A90529">
        <w:rPr>
          <w:rFonts w:ascii="Times New Roman" w:hAnsi="Times New Roman"/>
          <w:sz w:val="24"/>
          <w:szCs w:val="24"/>
          <w:lang w:val="ro-RO"/>
        </w:rPr>
        <w:t>bugetul de stat</w:t>
      </w:r>
      <w:r w:rsidRPr="00FB5ED7">
        <w:rPr>
          <w:rFonts w:ascii="Times New Roman" w:hAnsi="Times New Roman"/>
          <w:sz w:val="24"/>
          <w:szCs w:val="24"/>
          <w:lang w:val="ro-RO"/>
        </w:rPr>
        <w:t>– cu 0,3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B5ED7">
        <w:rPr>
          <w:rFonts w:ascii="Times New Roman" w:hAnsi="Times New Roman"/>
          <w:sz w:val="24"/>
          <w:szCs w:val="24"/>
          <w:lang w:val="ro-RO"/>
        </w:rPr>
        <w:t>mil.lei;</w:t>
      </w:r>
    </w:p>
    <w:p w:rsidR="001D334D" w:rsidRDefault="001D334D" w:rsidP="00D6115F">
      <w:pPr>
        <w:pStyle w:val="a5"/>
        <w:spacing w:after="0"/>
        <w:ind w:left="99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- pe </w:t>
      </w:r>
      <w:r w:rsidR="00E709B6" w:rsidRPr="00FB5ED7">
        <w:rPr>
          <w:rFonts w:ascii="Times New Roman" w:hAnsi="Times New Roman"/>
          <w:sz w:val="24"/>
          <w:szCs w:val="24"/>
          <w:lang w:val="ro-RO"/>
        </w:rPr>
        <w:t xml:space="preserve">bugetele locale </w:t>
      </w:r>
      <w:r w:rsidR="00D6115F">
        <w:rPr>
          <w:rFonts w:ascii="Times New Roman" w:hAnsi="Times New Roman"/>
          <w:sz w:val="24"/>
          <w:szCs w:val="24"/>
          <w:lang w:val="ro-RO"/>
        </w:rPr>
        <w:t>-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cu 0,</w:t>
      </w:r>
      <w:r w:rsidR="00D6115F">
        <w:rPr>
          <w:rFonts w:ascii="Times New Roman" w:hAnsi="Times New Roman"/>
          <w:sz w:val="24"/>
          <w:szCs w:val="24"/>
          <w:lang w:val="ro-RO"/>
        </w:rPr>
        <w:t>6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D6115F" w:rsidRDefault="00954EED" w:rsidP="00954EED">
      <w:pPr>
        <w:pStyle w:val="a5"/>
        <w:numPr>
          <w:ilvl w:val="0"/>
          <w:numId w:val="6"/>
        </w:numPr>
        <w:tabs>
          <w:tab w:val="left" w:pos="993"/>
        </w:tabs>
        <w:spacing w:after="0"/>
        <w:ind w:hanging="731"/>
        <w:jc w:val="both"/>
        <w:rPr>
          <w:rFonts w:ascii="Times New Roman" w:hAnsi="Times New Roman"/>
          <w:sz w:val="24"/>
          <w:szCs w:val="24"/>
          <w:lang w:val="ro-RO"/>
        </w:rPr>
      </w:pPr>
      <w:r w:rsidRPr="00227F80">
        <w:rPr>
          <w:rFonts w:ascii="Times New Roman" w:hAnsi="Times New Roman"/>
          <w:sz w:val="24"/>
          <w:szCs w:val="24"/>
          <w:lang w:val="ro-RO"/>
        </w:rPr>
        <w:t>stocuri de materiale circulante  – cu 0,</w:t>
      </w:r>
      <w:r w:rsidR="00D6115F">
        <w:rPr>
          <w:rFonts w:ascii="Times New Roman" w:hAnsi="Times New Roman"/>
          <w:sz w:val="24"/>
          <w:szCs w:val="24"/>
          <w:lang w:val="ro-RO"/>
        </w:rPr>
        <w:t>2</w:t>
      </w:r>
      <w:r w:rsidRPr="00227F80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1D334D">
        <w:rPr>
          <w:lang w:val="en-GB"/>
        </w:rPr>
        <w:t xml:space="preserve"> </w:t>
      </w:r>
      <w:r w:rsidR="00D6115F" w:rsidRPr="001D334D">
        <w:rPr>
          <w:rFonts w:ascii="Times New Roman" w:hAnsi="Times New Roman"/>
          <w:sz w:val="24"/>
          <w:szCs w:val="24"/>
          <w:lang w:val="ro-RO"/>
        </w:rPr>
        <w:t>pe bugetul de stat</w:t>
      </w:r>
      <w:r w:rsidR="00D6115F">
        <w:rPr>
          <w:rFonts w:ascii="Times New Roman" w:hAnsi="Times New Roman"/>
          <w:sz w:val="24"/>
          <w:szCs w:val="24"/>
          <w:lang w:val="ro-RO"/>
        </w:rPr>
        <w:t>.</w:t>
      </w:r>
      <w:bookmarkStart w:id="0" w:name="_GoBack"/>
      <w:bookmarkEnd w:id="0"/>
    </w:p>
    <w:p w:rsidR="00EC37CC" w:rsidRPr="00F81F78" w:rsidRDefault="00642BCB" w:rsidP="00DB1862">
      <w:pPr>
        <w:spacing w:after="0"/>
        <w:rPr>
          <w:rFonts w:ascii="Times New Roman" w:hAnsi="Times New Roman"/>
          <w:sz w:val="24"/>
          <w:szCs w:val="24"/>
          <w:lang w:val="ro-MD"/>
        </w:rPr>
      </w:pPr>
      <w:r>
        <w:rPr>
          <w:noProof/>
          <w:lang w:eastAsia="ru-RU"/>
        </w:rPr>
        <w:drawing>
          <wp:inline distT="0" distB="0" distL="0" distR="0" wp14:anchorId="1CD2258B" wp14:editId="51753D3B">
            <wp:extent cx="6388735" cy="42195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C37CC" w:rsidRPr="00F81F78" w:rsidSect="00D23A82">
      <w:headerReference w:type="even" r:id="rId10"/>
      <w:footerReference w:type="default" r:id="rId11"/>
      <w:type w:val="continuous"/>
      <w:pgSz w:w="11906" w:h="16838" w:code="9"/>
      <w:pgMar w:top="851" w:right="991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F6" w:rsidRDefault="000C08F6" w:rsidP="00FF3F3E">
      <w:pPr>
        <w:spacing w:after="0" w:line="240" w:lineRule="auto"/>
      </w:pPr>
      <w:r>
        <w:separator/>
      </w:r>
    </w:p>
  </w:endnote>
  <w:endnote w:type="continuationSeparator" w:id="0">
    <w:p w:rsidR="000C08F6" w:rsidRDefault="000C08F6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584A30" w:rsidRDefault="0011785B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924B3C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D23A82">
      <w:rPr>
        <w:b/>
        <w:noProof/>
        <w:sz w:val="18"/>
        <w:szCs w:val="18"/>
      </w:rPr>
      <w:t>1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F6" w:rsidRDefault="000C08F6" w:rsidP="00FF3F3E">
      <w:pPr>
        <w:spacing w:after="0" w:line="240" w:lineRule="auto"/>
      </w:pPr>
      <w:r>
        <w:separator/>
      </w:r>
    </w:p>
  </w:footnote>
  <w:footnote w:type="continuationSeparator" w:id="0">
    <w:p w:rsidR="000C08F6" w:rsidRDefault="000C08F6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198"/>
    <w:multiLevelType w:val="hybridMultilevel"/>
    <w:tmpl w:val="4A52C01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2377398"/>
    <w:multiLevelType w:val="hybridMultilevel"/>
    <w:tmpl w:val="45EAB37C"/>
    <w:lvl w:ilvl="0" w:tplc="319C88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D57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8E2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DE8"/>
    <w:rsid w:val="000503F0"/>
    <w:rsid w:val="00050784"/>
    <w:rsid w:val="00050E78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8F6"/>
    <w:rsid w:val="000C092B"/>
    <w:rsid w:val="000C118C"/>
    <w:rsid w:val="000C167E"/>
    <w:rsid w:val="000C1BE4"/>
    <w:rsid w:val="000C1D18"/>
    <w:rsid w:val="000C24DD"/>
    <w:rsid w:val="000C2F24"/>
    <w:rsid w:val="000C34D0"/>
    <w:rsid w:val="000C4502"/>
    <w:rsid w:val="000C4E23"/>
    <w:rsid w:val="000C4E9D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AAA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12E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DEF"/>
    <w:rsid w:val="00163EB5"/>
    <w:rsid w:val="00163F9D"/>
    <w:rsid w:val="001642D0"/>
    <w:rsid w:val="001643FA"/>
    <w:rsid w:val="001644B9"/>
    <w:rsid w:val="001646A7"/>
    <w:rsid w:val="00164D06"/>
    <w:rsid w:val="00165A30"/>
    <w:rsid w:val="00165C2D"/>
    <w:rsid w:val="00165FC3"/>
    <w:rsid w:val="001665FC"/>
    <w:rsid w:val="0016679E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2055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3B51"/>
    <w:rsid w:val="00193DED"/>
    <w:rsid w:val="00194824"/>
    <w:rsid w:val="0019484A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C2C"/>
    <w:rsid w:val="001B0D48"/>
    <w:rsid w:val="001B0F5D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334D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2F6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0E7B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80"/>
    <w:rsid w:val="00227FEC"/>
    <w:rsid w:val="00230356"/>
    <w:rsid w:val="00231087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676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AA"/>
    <w:rsid w:val="002545ED"/>
    <w:rsid w:val="002549F6"/>
    <w:rsid w:val="00254AD7"/>
    <w:rsid w:val="00255135"/>
    <w:rsid w:val="00256560"/>
    <w:rsid w:val="00256574"/>
    <w:rsid w:val="00257396"/>
    <w:rsid w:val="0025739F"/>
    <w:rsid w:val="0025744A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134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4F57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74F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CEA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B70"/>
    <w:rsid w:val="00335E7F"/>
    <w:rsid w:val="00335ECA"/>
    <w:rsid w:val="00335F65"/>
    <w:rsid w:val="0033638E"/>
    <w:rsid w:val="0033642B"/>
    <w:rsid w:val="0033676C"/>
    <w:rsid w:val="00336CC6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758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6BB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1FC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9DA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3C69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385E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68D9"/>
    <w:rsid w:val="004373F1"/>
    <w:rsid w:val="004377D0"/>
    <w:rsid w:val="00437B85"/>
    <w:rsid w:val="00437D83"/>
    <w:rsid w:val="0044048D"/>
    <w:rsid w:val="00441B04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3662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A7A73"/>
    <w:rsid w:val="004B07F9"/>
    <w:rsid w:val="004B081F"/>
    <w:rsid w:val="004B22F5"/>
    <w:rsid w:val="004B2357"/>
    <w:rsid w:val="004B2BFF"/>
    <w:rsid w:val="004B36B2"/>
    <w:rsid w:val="004B429F"/>
    <w:rsid w:val="004B4B1B"/>
    <w:rsid w:val="004B5C39"/>
    <w:rsid w:val="004B6486"/>
    <w:rsid w:val="004B69B5"/>
    <w:rsid w:val="004B78D1"/>
    <w:rsid w:val="004C02E2"/>
    <w:rsid w:val="004C0CB1"/>
    <w:rsid w:val="004C0F74"/>
    <w:rsid w:val="004C14B9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090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384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423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3D8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BCB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8D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5FC0"/>
    <w:rsid w:val="006669E1"/>
    <w:rsid w:val="00666CAA"/>
    <w:rsid w:val="0066783E"/>
    <w:rsid w:val="006678D9"/>
    <w:rsid w:val="00667C9A"/>
    <w:rsid w:val="00667FB4"/>
    <w:rsid w:val="006704EF"/>
    <w:rsid w:val="006708E4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020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164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2EA3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626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02CD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6E"/>
    <w:rsid w:val="007810E5"/>
    <w:rsid w:val="0078127B"/>
    <w:rsid w:val="007814D3"/>
    <w:rsid w:val="0078150B"/>
    <w:rsid w:val="0078160C"/>
    <w:rsid w:val="00781784"/>
    <w:rsid w:val="007818D4"/>
    <w:rsid w:val="00782425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BFB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39A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EFD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C7F34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6E0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608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C31"/>
    <w:rsid w:val="00954C90"/>
    <w:rsid w:val="00954EED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778C8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7182"/>
    <w:rsid w:val="009F7D67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21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4DCF"/>
    <w:rsid w:val="00A4506C"/>
    <w:rsid w:val="00A454B6"/>
    <w:rsid w:val="00A45565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5796C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4F96"/>
    <w:rsid w:val="00A850FE"/>
    <w:rsid w:val="00A85684"/>
    <w:rsid w:val="00A85C4E"/>
    <w:rsid w:val="00A85DFD"/>
    <w:rsid w:val="00A8771A"/>
    <w:rsid w:val="00A87CA8"/>
    <w:rsid w:val="00A87FB5"/>
    <w:rsid w:val="00A90529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67BD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DB7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20B"/>
    <w:rsid w:val="00AF74F0"/>
    <w:rsid w:val="00AF759A"/>
    <w:rsid w:val="00AF75C8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103F0"/>
    <w:rsid w:val="00B10966"/>
    <w:rsid w:val="00B112C6"/>
    <w:rsid w:val="00B11A9D"/>
    <w:rsid w:val="00B120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26D"/>
    <w:rsid w:val="00B27631"/>
    <w:rsid w:val="00B27E10"/>
    <w:rsid w:val="00B27E9C"/>
    <w:rsid w:val="00B3031E"/>
    <w:rsid w:val="00B309FF"/>
    <w:rsid w:val="00B31336"/>
    <w:rsid w:val="00B32279"/>
    <w:rsid w:val="00B32602"/>
    <w:rsid w:val="00B33468"/>
    <w:rsid w:val="00B337AB"/>
    <w:rsid w:val="00B33A44"/>
    <w:rsid w:val="00B33A58"/>
    <w:rsid w:val="00B360C7"/>
    <w:rsid w:val="00B36847"/>
    <w:rsid w:val="00B36D21"/>
    <w:rsid w:val="00B37884"/>
    <w:rsid w:val="00B37AE1"/>
    <w:rsid w:val="00B40920"/>
    <w:rsid w:val="00B414EA"/>
    <w:rsid w:val="00B42914"/>
    <w:rsid w:val="00B42E24"/>
    <w:rsid w:val="00B42E3C"/>
    <w:rsid w:val="00B42E4B"/>
    <w:rsid w:val="00B42E69"/>
    <w:rsid w:val="00B43662"/>
    <w:rsid w:val="00B43FA2"/>
    <w:rsid w:val="00B440A3"/>
    <w:rsid w:val="00B4452A"/>
    <w:rsid w:val="00B44729"/>
    <w:rsid w:val="00B44FA5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099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624"/>
    <w:rsid w:val="00C0485C"/>
    <w:rsid w:val="00C05C90"/>
    <w:rsid w:val="00C06494"/>
    <w:rsid w:val="00C06D4F"/>
    <w:rsid w:val="00C071A3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2F5C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27B4"/>
    <w:rsid w:val="00C431D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5BEE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370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5F9F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3A82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A9D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47E69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4CB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15F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41D0"/>
    <w:rsid w:val="00DA4C22"/>
    <w:rsid w:val="00DA5361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B5F"/>
    <w:rsid w:val="00DB68C7"/>
    <w:rsid w:val="00DB6B6C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58B7"/>
    <w:rsid w:val="00E06130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C64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09B6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41A4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0E3"/>
    <w:rsid w:val="00EC029E"/>
    <w:rsid w:val="00EC03D5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C26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35C"/>
    <w:rsid w:val="00FA0D2A"/>
    <w:rsid w:val="00FA163E"/>
    <w:rsid w:val="00FA2777"/>
    <w:rsid w:val="00FA27D1"/>
    <w:rsid w:val="00FA27FE"/>
    <w:rsid w:val="00FA28D4"/>
    <w:rsid w:val="00FA2FFC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5ED7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162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DA"/>
    <w:rsid w:val="00FD21C3"/>
    <w:rsid w:val="00FD2E7E"/>
    <w:rsid w:val="00FD3D5F"/>
    <w:rsid w:val="00FD3F05"/>
    <w:rsid w:val="00FD49B8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B96"/>
    <w:rsid w:val="00FF4CCF"/>
    <w:rsid w:val="00FF4FD6"/>
    <w:rsid w:val="00FF520A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63B9F0"/>
  <w15:docId w15:val="{A5B79FD7-60BC-4924-995B-537CCA0B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5BD-44D1-B4E4-4475156EA97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5BD-44D1-B4E4-4475156EA974}"/>
              </c:ext>
            </c:extLst>
          </c:dPt>
          <c:dLbls>
            <c:dLbl>
              <c:idx val="0"/>
              <c:layout>
                <c:manualLayout>
                  <c:x val="-1.0448934846999554E-2"/>
                  <c:y val="-1.81078849818409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4C609D-5C9E-4FCA-AEB8-2BF444F017E1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2,9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14,3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53145917001"/>
                      <c:h val="0.15990584285172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5BD-44D1-B4E4-4475156EA974}"/>
                </c:ext>
              </c:extLst>
            </c:dLbl>
            <c:dLbl>
              <c:idx val="1"/>
              <c:layout>
                <c:manualLayout>
                  <c:x val="8.0270122484690266E-3"/>
                  <c:y val="-1.126093613298338E-2"/>
                </c:manualLayout>
              </c:layout>
              <c:tx>
                <c:rich>
                  <a:bodyPr/>
                  <a:lstStyle/>
                  <a:p>
                    <a:fld id="{308E5CC6-4842-447F-8444-7C4DBF6BED6E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17,4 mil. lei;</a:t>
                    </a:r>
                  </a:p>
                  <a:p>
                    <a:r>
                      <a:rPr lang="en-US" baseline="0"/>
                      <a:t>85,7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5BD-44D1-B4E4-4475156EA9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39:$B$40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'[diagrame 2RM  1 (2).xlsx]Sheet 8'!$C$39:$C$40</c:f>
              <c:numCache>
                <c:formatCode>0.0</c:formatCode>
                <c:ptCount val="2"/>
                <c:pt idx="0">
                  <c:v>3.2</c:v>
                </c:pt>
                <c:pt idx="1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BD-44D1-B4E4-4475156EA97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8550549968959173E-2"/>
          <c:w val="0.99888373074718451"/>
          <c:h val="0.7739803324014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CT'!$D$5</c:f>
              <c:strCache>
                <c:ptCount val="1"/>
                <c:pt idx="0">
                  <c:v>01.01.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853712953716176E-2"/>
                  <c:y val="-1.4464273642830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898685733560711E-2"/>
                      <c:h val="4.514246102984305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CD2-4B19-B7C9-9D69AB21EDB7}"/>
                </c:ext>
              </c:extLst>
            </c:dLbl>
            <c:dLbl>
              <c:idx val="1"/>
              <c:layout>
                <c:manualLayout>
                  <c:x val="1.1418751360056899E-2"/>
                  <c:y val="2.0028496654591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D2-4B19-B7C9-9D69AB21ED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4</c:f>
              <c:strCache>
                <c:ptCount val="8"/>
                <c:pt idx="0">
                  <c:v>Total</c:v>
                </c:pt>
                <c:pt idx="1">
                  <c:v>Cheltuieli de personal</c:v>
                </c:pt>
                <c:pt idx="2">
                  <c:v>Bunuri și servicii</c:v>
                </c:pt>
                <c:pt idx="3">
                  <c:v>Stocuri de materiale circulante</c:v>
                </c:pt>
                <c:pt idx="4">
                  <c:v>Procurarea mijloacelor fixe</c:v>
                </c:pt>
                <c:pt idx="5">
                  <c:v>Reparații capitale ale mijloacelor fixe</c:v>
                </c:pt>
                <c:pt idx="6">
                  <c:v>Investiții capitale</c:v>
                </c:pt>
                <c:pt idx="7">
                  <c:v>Alte cheltuieli</c:v>
                </c:pt>
              </c:strCache>
            </c:strRef>
          </c:cat>
          <c:val>
            <c:numRef>
              <c:f>'[diagrame 2RM  1 (2).xlsx]CT'!$D$6:$D$14</c:f>
              <c:numCache>
                <c:formatCode>0.0</c:formatCode>
                <c:ptCount val="9"/>
                <c:pt idx="0">
                  <c:v>20.2</c:v>
                </c:pt>
                <c:pt idx="1">
                  <c:v>0</c:v>
                </c:pt>
                <c:pt idx="2">
                  <c:v>4.2</c:v>
                </c:pt>
                <c:pt idx="3">
                  <c:v>0.2</c:v>
                </c:pt>
                <c:pt idx="4">
                  <c:v>1.1000000000000001</c:v>
                </c:pt>
                <c:pt idx="5">
                  <c:v>6.1</c:v>
                </c:pt>
                <c:pt idx="6">
                  <c:v>6.1</c:v>
                </c:pt>
                <c:pt idx="7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D2-4B19-B7C9-9D69AB21EDB7}"/>
            </c:ext>
          </c:extLst>
        </c:ser>
        <c:ser>
          <c:idx val="1"/>
          <c:order val="1"/>
          <c:tx>
            <c:strRef>
              <c:f>'[diagrame 2RM  1 (2).xlsx]CT'!$E$5</c:f>
              <c:strCache>
                <c:ptCount val="1"/>
                <c:pt idx="0">
                  <c:v>31.03.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697923877317105E-2"/>
                  <c:y val="-1.0822793492276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877353088041366E-2"/>
                      <c:h val="6.69975033608603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CD2-4B19-B7C9-9D69AB21EDB7}"/>
                </c:ext>
              </c:extLst>
            </c:dLbl>
            <c:dLbl>
              <c:idx val="1"/>
              <c:layout>
                <c:manualLayout>
                  <c:x val="9.8042717921336727E-3"/>
                  <c:y val="-8.0220004245122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D2-4B19-B7C9-9D69AB21ED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4</c:f>
              <c:strCache>
                <c:ptCount val="8"/>
                <c:pt idx="0">
                  <c:v>Total</c:v>
                </c:pt>
                <c:pt idx="1">
                  <c:v>Cheltuieli de personal</c:v>
                </c:pt>
                <c:pt idx="2">
                  <c:v>Bunuri și servicii</c:v>
                </c:pt>
                <c:pt idx="3">
                  <c:v>Stocuri de materiale circulante</c:v>
                </c:pt>
                <c:pt idx="4">
                  <c:v>Procurarea mijloacelor fixe</c:v>
                </c:pt>
                <c:pt idx="5">
                  <c:v>Reparații capitale ale mijloacelor fixe</c:v>
                </c:pt>
                <c:pt idx="6">
                  <c:v>Investiții capitale</c:v>
                </c:pt>
                <c:pt idx="7">
                  <c:v>Alte cheltuieli</c:v>
                </c:pt>
              </c:strCache>
            </c:strRef>
          </c:cat>
          <c:val>
            <c:numRef>
              <c:f>'[diagrame 2RM  1 (2).xlsx]CT'!$E$6:$E$14</c:f>
              <c:numCache>
                <c:formatCode>0.0</c:formatCode>
                <c:ptCount val="9"/>
                <c:pt idx="0">
                  <c:v>20.3</c:v>
                </c:pt>
                <c:pt idx="1">
                  <c:v>0.1</c:v>
                </c:pt>
                <c:pt idx="2">
                  <c:v>0.8</c:v>
                </c:pt>
                <c:pt idx="3">
                  <c:v>0</c:v>
                </c:pt>
                <c:pt idx="4">
                  <c:v>0.2</c:v>
                </c:pt>
                <c:pt idx="5">
                  <c:v>7.2</c:v>
                </c:pt>
                <c:pt idx="6">
                  <c:v>9.1</c:v>
                </c:pt>
                <c:pt idx="7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D2-4B19-B7C9-9D69AB21ED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1137792"/>
        <c:axId val="101160064"/>
        <c:axId val="0"/>
      </c:bar3DChart>
      <c:catAx>
        <c:axId val="10113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 sz="900"/>
            </a:pPr>
            <a:endParaRPr lang="ru-RU"/>
          </a:p>
        </c:txPr>
        <c:crossAx val="101160064"/>
        <c:crosses val="autoZero"/>
        <c:auto val="1"/>
        <c:lblAlgn val="ctr"/>
        <c:lblOffset val="100"/>
        <c:noMultiLvlLbl val="0"/>
      </c:catAx>
      <c:valAx>
        <c:axId val="1011600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01137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482186322477107"/>
          <c:y val="0.92429556421697479"/>
          <c:w val="0.32524107434541388"/>
          <c:h val="5.9778210508697804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156B-6ED8-40D6-964A-A2ACE38B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029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Colta, Nina</cp:lastModifiedBy>
  <cp:revision>282</cp:revision>
  <cp:lastPrinted>2021-03-19T05:48:00Z</cp:lastPrinted>
  <dcterms:created xsi:type="dcterms:W3CDTF">2018-07-18T14:17:00Z</dcterms:created>
  <dcterms:modified xsi:type="dcterms:W3CDTF">2021-04-19T06:31:00Z</dcterms:modified>
</cp:coreProperties>
</file>